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7:00-19:15 Miniroskis-työpaja</w:t>
      </w:r>
    </w:p>
    <w:p>
      <w:r>
        <w:t>Maailman ympäristöpäivänä 5.6. järjestettävässä Miniroskis-työpajassa tuunataan käteviä päivittäiseen käyttöön sopivia miniroskiksia ilmatiiviistä, taskuun mahtuvasta kierrätyspurk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